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52F6F26F"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FMOD Integration</w:t>
            </w:r>
          </w:p>
          <w:p w14:paraId="2977F576" w14:textId="0D8ACA1B"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78419FB3" w14:textId="088FBCDB" w:rsidR="002D5080" w:rsidRPr="002D5080" w:rsidRDefault="002D5080" w:rsidP="002D5080">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B3946">
        <w:tc>
          <w:tcPr>
            <w:tcW w:w="3539" w:type="dxa"/>
          </w:tcPr>
          <w:p w14:paraId="366991FA" w14:textId="77777777" w:rsidR="00913D1B" w:rsidRPr="00913D1B" w:rsidRDefault="00913D1B"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P</w:t>
            </w:r>
            <w:r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908" w:type="dxa"/>
          </w:tcPr>
          <w:p w14:paraId="7EF11482" w14:textId="12B49732" w:rsidR="00913D1B"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to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bookmarkStart w:id="0" w:name="_GoBack"/>
            <w:bookmarkEnd w:id="0"/>
            <w:r>
              <w:rPr>
                <w:rFonts w:ascii="Droid Sans" w:hAnsi="Droid Sans" w:cs="Droid Sans"/>
                <w:color w:val="auto"/>
                <w:sz w:val="22"/>
                <w:szCs w:val="22"/>
              </w:rPr>
              <w:t xml:space="preserve">through the eyes of the main character. </w:t>
            </w:r>
          </w:p>
          <w:p w14:paraId="5CF07CD8" w14:textId="77777777" w:rsidR="00913D1B" w:rsidRDefault="00913D1B" w:rsidP="009B38BA">
            <w:pPr>
              <w:jc w:val="both"/>
              <w:rPr>
                <w:rFonts w:ascii="Droid Sans" w:hAnsi="Droid Sans" w:cs="Droid Sans"/>
                <w:color w:val="auto"/>
                <w:sz w:val="22"/>
                <w:szCs w:val="22"/>
              </w:rPr>
            </w:pPr>
          </w:p>
          <w:p w14:paraId="55C8E625" w14:textId="01ACCAE6" w:rsidR="00913D1B" w:rsidRPr="00EE0485" w:rsidRDefault="00913D1B" w:rsidP="009B38BA">
            <w:pPr>
              <w:jc w:val="both"/>
              <w:rPr>
                <w:rFonts w:ascii="Droid Sans" w:hAnsi="Droid Sans" w:cs="Droid Sans"/>
                <w:color w:val="auto"/>
                <w:sz w:val="22"/>
                <w:szCs w:val="22"/>
              </w:rPr>
            </w:pPr>
          </w:p>
        </w:tc>
      </w:tr>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B76CF2">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2D5080"/>
    <w:rsid w:val="0032695D"/>
    <w:rsid w:val="003A01F8"/>
    <w:rsid w:val="0050314F"/>
    <w:rsid w:val="005B3035"/>
    <w:rsid w:val="005C7C45"/>
    <w:rsid w:val="006D4730"/>
    <w:rsid w:val="00702C3A"/>
    <w:rsid w:val="007B1100"/>
    <w:rsid w:val="007E12E3"/>
    <w:rsid w:val="00824CE4"/>
    <w:rsid w:val="00903804"/>
    <w:rsid w:val="00913D1B"/>
    <w:rsid w:val="00924D7F"/>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7D5E-FBC0-4F93-9205-193F96F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5</cp:revision>
  <cp:lastPrinted>2020-10-08T23:29:00Z</cp:lastPrinted>
  <dcterms:created xsi:type="dcterms:W3CDTF">2017-10-24T08:57:00Z</dcterms:created>
  <dcterms:modified xsi:type="dcterms:W3CDTF">2020-11-06T18:13:00Z</dcterms:modified>
</cp:coreProperties>
</file>